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C9D" w:rsidRPr="00DE0ADF" w:rsidRDefault="00CB4C9D" w:rsidP="00CB4C9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CB4C9D" w:rsidRPr="00DE0ADF" w:rsidRDefault="00CB4C9D" w:rsidP="00CB4C9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CB4C9D" w:rsidRDefault="00817D66" w:rsidP="00CB4C9D">
      <w:pPr>
        <w:spacing w:line="360" w:lineRule="auto"/>
        <w:ind w:left="113" w:right="113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ISTA PROJEKTÓW</w:t>
      </w:r>
      <w:r w:rsidR="00CB4C9D">
        <w:rPr>
          <w:rFonts w:cs="Arial"/>
          <w:b/>
          <w:bCs/>
          <w:sz w:val="28"/>
          <w:szCs w:val="28"/>
        </w:rPr>
        <w:t xml:space="preserve"> PO ETAPIE OCENY FORMALNEJ ZAKWALIFIKOWANYCH DO OCENY MERYTORYCZNEJ W RAMACH </w:t>
      </w:r>
      <w:r w:rsidR="000E391D">
        <w:rPr>
          <w:rFonts w:cs="Arial"/>
          <w:b/>
          <w:sz w:val="28"/>
          <w:szCs w:val="28"/>
        </w:rPr>
        <w:t>KONKURSU  NUMER RPPM.0</w:t>
      </w:r>
      <w:r w:rsidR="00096713">
        <w:rPr>
          <w:rFonts w:cs="Arial"/>
          <w:b/>
          <w:sz w:val="28"/>
          <w:szCs w:val="28"/>
        </w:rPr>
        <w:t>5</w:t>
      </w:r>
      <w:r w:rsidR="000E391D">
        <w:rPr>
          <w:rFonts w:cs="Arial"/>
          <w:b/>
          <w:sz w:val="28"/>
          <w:szCs w:val="28"/>
        </w:rPr>
        <w:t>.0</w:t>
      </w:r>
      <w:r w:rsidR="00096713">
        <w:rPr>
          <w:rFonts w:cs="Arial"/>
          <w:b/>
          <w:sz w:val="28"/>
          <w:szCs w:val="28"/>
        </w:rPr>
        <w:t>3</w:t>
      </w:r>
      <w:r w:rsidR="000E391D">
        <w:rPr>
          <w:rFonts w:cs="Arial"/>
          <w:b/>
          <w:sz w:val="28"/>
          <w:szCs w:val="28"/>
        </w:rPr>
        <w:t>.00-IZ.0</w:t>
      </w:r>
      <w:r w:rsidR="006B5887">
        <w:rPr>
          <w:rFonts w:cs="Arial"/>
          <w:b/>
          <w:sz w:val="28"/>
          <w:szCs w:val="28"/>
        </w:rPr>
        <w:t>0</w:t>
      </w:r>
      <w:r w:rsidR="000E391D">
        <w:rPr>
          <w:rFonts w:cs="Arial"/>
          <w:b/>
          <w:sz w:val="28"/>
          <w:szCs w:val="28"/>
        </w:rPr>
        <w:t>-22-001/16</w:t>
      </w:r>
      <w:r w:rsidR="00CB4C9D">
        <w:rPr>
          <w:rFonts w:cs="Arial"/>
          <w:b/>
          <w:sz w:val="28"/>
          <w:szCs w:val="28"/>
        </w:rPr>
        <w:t xml:space="preserve"> </w:t>
      </w:r>
    </w:p>
    <w:p w:rsidR="0063215B" w:rsidRPr="0039669F" w:rsidRDefault="0063215B" w:rsidP="00CB4C9D">
      <w:pPr>
        <w:spacing w:line="360" w:lineRule="auto"/>
        <w:ind w:left="113" w:right="113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(Uaktualniona na dzień </w:t>
      </w:r>
      <w:r w:rsidR="00CE3018">
        <w:rPr>
          <w:rFonts w:cs="Arial"/>
          <w:b/>
          <w:sz w:val="28"/>
          <w:szCs w:val="28"/>
        </w:rPr>
        <w:t>1</w:t>
      </w:r>
      <w:r w:rsidR="00F03D18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>.09.2016)</w:t>
      </w:r>
      <w:r w:rsidR="0053391D">
        <w:rPr>
          <w:rFonts w:cs="Arial"/>
          <w:b/>
          <w:sz w:val="28"/>
          <w:szCs w:val="28"/>
        </w:rPr>
        <w:t>*</w:t>
      </w:r>
    </w:p>
    <w:tbl>
      <w:tblPr>
        <w:tblW w:w="5443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782"/>
        <w:gridCol w:w="2381"/>
        <w:gridCol w:w="2120"/>
        <w:gridCol w:w="1821"/>
        <w:gridCol w:w="1557"/>
        <w:gridCol w:w="1711"/>
        <w:gridCol w:w="1290"/>
        <w:gridCol w:w="1560"/>
      </w:tblGrid>
      <w:tr w:rsidR="00CB4C9D" w:rsidRPr="00CB4C9D" w:rsidTr="001E5CC2">
        <w:trPr>
          <w:trHeight w:val="999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884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lang w:eastAsia="pl-PL"/>
              </w:rPr>
              <w:t>Wnioskodawca</w:t>
            </w:r>
          </w:p>
        </w:tc>
        <w:tc>
          <w:tcPr>
            <w:tcW w:w="757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74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wniosku</w:t>
            </w:r>
          </w:p>
        </w:tc>
        <w:tc>
          <w:tcPr>
            <w:tcW w:w="579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Adres Wnioskodawcy 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projektu</w:t>
            </w:r>
            <w:r w:rsidR="0009671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(zł)</w:t>
            </w:r>
          </w:p>
        </w:tc>
        <w:tc>
          <w:tcPr>
            <w:tcW w:w="544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nioskowane dofinansowanie</w:t>
            </w:r>
            <w:r w:rsidR="0009671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(zł)</w:t>
            </w:r>
          </w:p>
        </w:tc>
        <w:tc>
          <w:tcPr>
            <w:tcW w:w="410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tatus</w:t>
            </w:r>
          </w:p>
        </w:tc>
        <w:tc>
          <w:tcPr>
            <w:tcW w:w="496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DF1C03" w:rsidRPr="00CB4C9D" w:rsidTr="001E5CC2">
        <w:trPr>
          <w:trHeight w:val="2071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Klub Malucha i Punkt Opieki "Kubuś Puchatek" Sobczak Jowi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Utworzenie nowych trwałych 30 miejsc opieki nad dziećmi do lat 3 w Malborku przez Klub Malucha i Punkt Opieki "Kubuś Puchatek" Sobczak Jowita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01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Marii Konopnickiej 71C/2 </w:t>
            </w:r>
            <w:r w:rsidR="00216B14">
              <w:rPr>
                <w:color w:val="000000"/>
              </w:rPr>
              <w:t xml:space="preserve">                    </w:t>
            </w:r>
            <w:r w:rsidRPr="00D440E5">
              <w:rPr>
                <w:color w:val="000000"/>
              </w:rPr>
              <w:t>82-200 Malbork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26 615,39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362 623,0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1E5CC2">
        <w:trPr>
          <w:trHeight w:val="1281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Monika Żukiewicz Marchewk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Utworzenie Żłobka Marchewka na osiedlu Wiszące Ogrody </w:t>
            </w:r>
            <w:r w:rsidR="00A24B60">
              <w:rPr>
                <w:color w:val="000000"/>
              </w:rPr>
              <w:t xml:space="preserve">                    </w:t>
            </w:r>
            <w:r w:rsidRPr="00D440E5">
              <w:rPr>
                <w:color w:val="000000"/>
              </w:rPr>
              <w:t>w Gdańsku.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02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Świętokrzyska 5 80-041 Gdańsk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662 45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63 082,5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0B14C8">
        <w:trPr>
          <w:cantSplit/>
          <w:trHeight w:val="302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Kids Planet Aleksandra </w:t>
            </w:r>
            <w:proofErr w:type="spellStart"/>
            <w:r w:rsidRPr="00D440E5">
              <w:rPr>
                <w:color w:val="000000"/>
              </w:rPr>
              <w:t>Tocha</w:t>
            </w:r>
            <w:proofErr w:type="spellEnd"/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Aktywizacja zawodowa dwudziestu rodziców opiekujących się dziećmi do lat 3 poprzez utworzenie </w:t>
            </w:r>
            <w:r w:rsidR="00A24B60">
              <w:rPr>
                <w:color w:val="000000"/>
              </w:rPr>
              <w:t xml:space="preserve">                                 </w:t>
            </w:r>
            <w:r w:rsidRPr="00D440E5">
              <w:rPr>
                <w:color w:val="000000"/>
              </w:rPr>
              <w:t>i zapewnienie bieżącego funkcjonowania dwudziestu nowych miejsc opieki w Żłobku Niepublicznym „Kids Planet”.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03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Alojzego Piechowskiego 53 </w:t>
            </w:r>
            <w:r w:rsidR="00216B14">
              <w:rPr>
                <w:color w:val="000000"/>
              </w:rPr>
              <w:t xml:space="preserve">                   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3-400 Kościerzyna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920 125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782 106,2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1E5CC2">
        <w:trPr>
          <w:trHeight w:val="999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Gaja spółka z ograniczoną odpowiedzialnością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Utworzenie nowych trwałych miejsc opieki nad dziećmi do lat 3 w żłobku "Nad Rzeczką" </w:t>
            </w:r>
            <w:r w:rsidR="00A24B60">
              <w:rPr>
                <w:color w:val="000000"/>
              </w:rPr>
              <w:t xml:space="preserve">                 </w:t>
            </w:r>
            <w:r w:rsidRPr="00D440E5">
              <w:rPr>
                <w:color w:val="000000"/>
              </w:rPr>
              <w:t>w Pruszczu Gdańskim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04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Podkomorzego 20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3-000 Pruszcz Gdański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23 415,39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44 903,0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1E5CC2">
        <w:trPr>
          <w:trHeight w:val="999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5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ALICJA NASTAŁY "KLUB MALUSZKA DZIDZIUSIOWO" - ALICJA NASTAŁY nazwa skrócona: DZIDZIUSIOWO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Zwiększenie liczby miejsc opieki nad dziećmi do lat 3 w żłobku </w:t>
            </w:r>
            <w:proofErr w:type="spellStart"/>
            <w:r w:rsidRPr="00D440E5">
              <w:rPr>
                <w:color w:val="000000"/>
              </w:rPr>
              <w:t>Dzidziusiowo</w:t>
            </w:r>
            <w:proofErr w:type="spellEnd"/>
            <w:r w:rsidRPr="00D440E5">
              <w:rPr>
                <w:color w:val="000000"/>
              </w:rPr>
              <w:t xml:space="preserve"> w Redzie.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05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Olchowa 34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4-240 Reda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16 056,8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B2677E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83 648,3</w:t>
            </w:r>
            <w:r w:rsidR="00B2677E">
              <w:rPr>
                <w:color w:val="000000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1E5CC2">
        <w:trPr>
          <w:trHeight w:val="1253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6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MARIANNA GRABOWSKA-ŻUR USKRZYDLAM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AQQ Montessori Klub Malucha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06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Jantarowa 22/35 81-187 Gdynia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54 116,2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15 998,8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1E5CC2">
        <w:trPr>
          <w:trHeight w:val="1413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7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D440E5">
              <w:rPr>
                <w:color w:val="000000"/>
              </w:rPr>
              <w:t>HOMEhelper</w:t>
            </w:r>
            <w:proofErr w:type="spellEnd"/>
            <w:r w:rsidRPr="00D440E5">
              <w:rPr>
                <w:color w:val="000000"/>
              </w:rPr>
              <w:t xml:space="preserve"> Magdalena </w:t>
            </w:r>
            <w:proofErr w:type="spellStart"/>
            <w:r w:rsidRPr="00D440E5">
              <w:rPr>
                <w:color w:val="000000"/>
              </w:rPr>
              <w:t>Szmidt</w:t>
            </w:r>
            <w:proofErr w:type="spellEnd"/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BABIES!ONLY - pomocna dłoń dla opiekunów gdyńskich maluchów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07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Wolności 45/12 81-327 Gdynia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336 235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85 799,7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1E5CC2">
        <w:trPr>
          <w:trHeight w:val="1635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63215B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8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Little </w:t>
            </w:r>
            <w:proofErr w:type="spellStart"/>
            <w:r w:rsidRPr="00D440E5">
              <w:rPr>
                <w:color w:val="000000"/>
              </w:rPr>
              <w:t>Umbrella</w:t>
            </w:r>
            <w:proofErr w:type="spellEnd"/>
            <w:r w:rsidRPr="00D440E5">
              <w:rPr>
                <w:color w:val="000000"/>
              </w:rPr>
              <w:t xml:space="preserve"> Sp. </w:t>
            </w:r>
            <w:proofErr w:type="spellStart"/>
            <w:r w:rsidRPr="00D440E5">
              <w:rPr>
                <w:color w:val="000000"/>
              </w:rPr>
              <w:t>zo</w:t>
            </w:r>
            <w:proofErr w:type="spellEnd"/>
            <w:r w:rsidRPr="00D440E5">
              <w:rPr>
                <w:color w:val="000000"/>
              </w:rPr>
              <w:t xml:space="preserve"> o.o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Mamo tato idź do pracy! Projekt wspierania rodziców powracających na rynek pracy w opiece nad dzieckiem do lat 3.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09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ks. Jana Pawła </w:t>
            </w:r>
            <w:proofErr w:type="spellStart"/>
            <w:r w:rsidRPr="00D440E5">
              <w:rPr>
                <w:color w:val="000000"/>
              </w:rPr>
              <w:t>Siega</w:t>
            </w:r>
            <w:proofErr w:type="spellEnd"/>
            <w:r w:rsidRPr="00D440E5">
              <w:rPr>
                <w:color w:val="000000"/>
              </w:rPr>
              <w:t xml:space="preserve"> 6 B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1-573 Gdynia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675 380,94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74 073,8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1E5CC2">
        <w:trPr>
          <w:trHeight w:val="302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63215B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9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Pozytywne Inicjatywy Edukacja Sp. z o.o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Pomorska sieć Pozytywnej opieki nad dziećmi do lat 3 - utworzenie 25 żłobków </w:t>
            </w:r>
            <w:r w:rsidR="00A24B60">
              <w:rPr>
                <w:color w:val="000000"/>
              </w:rPr>
              <w:t xml:space="preserve">            </w:t>
            </w:r>
            <w:r w:rsidRPr="00D440E5">
              <w:rPr>
                <w:color w:val="000000"/>
              </w:rPr>
              <w:t>i 50 dziennych opiekunów.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10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D440E5">
              <w:rPr>
                <w:color w:val="000000"/>
              </w:rPr>
              <w:t>Przebendowskiego</w:t>
            </w:r>
            <w:proofErr w:type="spellEnd"/>
            <w:r w:rsidRPr="00D440E5">
              <w:rPr>
                <w:color w:val="000000"/>
              </w:rPr>
              <w:t xml:space="preserve"> 12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4-100 Puck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6 891 04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2 857 384,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1E5CC2">
        <w:trPr>
          <w:trHeight w:val="999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DJP SPÓŁKA Z OGRANICZONĄ ODPOWIEDZIALNOŚCIĄ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Wsparcie rodziców wracających na rynek pracy w mieście Gdańsk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11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Bernarda Chrzanowskiego 6/2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0-278 Gdańsk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348 70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96 395,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1E5CC2">
        <w:trPr>
          <w:trHeight w:val="999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ORBE SPÓŁKA Z OGRANICZONĄ ODPOWIEDZIALNOŚCIĄ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Maluch bezpieczny </w:t>
            </w:r>
            <w:r w:rsidR="00A24B60">
              <w:rPr>
                <w:color w:val="000000"/>
              </w:rPr>
              <w:t xml:space="preserve">              </w:t>
            </w:r>
            <w:r w:rsidRPr="00D440E5">
              <w:rPr>
                <w:color w:val="000000"/>
              </w:rPr>
              <w:t xml:space="preserve">i wesoły, a rodzic spełniony-utworzenie </w:t>
            </w:r>
            <w:r w:rsidR="00A24B60">
              <w:rPr>
                <w:color w:val="000000"/>
              </w:rPr>
              <w:t xml:space="preserve">               </w:t>
            </w:r>
            <w:r w:rsidRPr="00D440E5">
              <w:rPr>
                <w:color w:val="000000"/>
              </w:rPr>
              <w:t>2 żłobków w gminach Miastko oraz Nowy Dwór Gdański.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13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os. Bohaterów Września 1A C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31-620 Kraków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249 632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062 187,2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1E5CC2">
        <w:trPr>
          <w:trHeight w:val="1377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Pomorskie Centrum Edukacji Sp. Z o.o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PRZYJAZNY ŻŁOBEK - utworzenie żłobka </w:t>
            </w:r>
            <w:r w:rsidR="00A24B60">
              <w:rPr>
                <w:color w:val="000000"/>
              </w:rPr>
              <w:t xml:space="preserve">                 </w:t>
            </w:r>
            <w:r w:rsidRPr="00D440E5">
              <w:rPr>
                <w:color w:val="000000"/>
              </w:rPr>
              <w:t>w Baninie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14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Kartuska 33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3-304 Przodkowo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16 757,5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39 243,8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1E5CC2">
        <w:trPr>
          <w:trHeight w:val="727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Niepubliczne Przedszkole</w:t>
            </w:r>
            <w:r w:rsidR="005C346D">
              <w:rPr>
                <w:color w:val="000000"/>
              </w:rPr>
              <w:t xml:space="preserve"> </w:t>
            </w:r>
            <w:r w:rsidRPr="00D440E5">
              <w:rPr>
                <w:color w:val="000000"/>
              </w:rPr>
              <w:t>,,Przytulny Kącik"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Żłobek</w:t>
            </w:r>
            <w:r w:rsidR="005C346D">
              <w:rPr>
                <w:color w:val="000000"/>
              </w:rPr>
              <w:t xml:space="preserve"> </w:t>
            </w:r>
            <w:r w:rsidRPr="00D440E5">
              <w:rPr>
                <w:color w:val="000000"/>
              </w:rPr>
              <w:t>,,Przytulny Kącik"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16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Żeromskiego 49 a 81-198 Kosakowo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40 15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59 127,5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1E5CC2">
        <w:trPr>
          <w:trHeight w:val="999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1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Gmina Pelplin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Powiększamy Lolka</w:t>
            </w:r>
            <w:r w:rsidR="005937D1">
              <w:rPr>
                <w:color w:val="000000"/>
              </w:rPr>
              <w:t xml:space="preserve">                    </w:t>
            </w:r>
            <w:r w:rsidRPr="00D440E5">
              <w:rPr>
                <w:color w:val="000000"/>
              </w:rPr>
              <w:t xml:space="preserve"> i Kostka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17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pl. Grunwaldzki 4 83-130 Pelplin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901 538,46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766 307,6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1E5CC2">
        <w:trPr>
          <w:trHeight w:val="999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63215B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5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Przedszkole Niepubliczne Horyzoncik Sp. z o.o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ŻŁOBEK HORYZONCIK - WSPARCIE OSÓB SPRAWUJĄCYCH OPIEKĘ NAD DZIEĆMI  Z GMIN. PRUSZCZ GDAŃSKI, GDAŃSK, KOLBUDY, POWRACAJĄCYCH NA RYNEK PRACY, POPRZEZ STWORZENIE 15 MIEJSC OPIEKI NAD DZIEĆMI </w:t>
            </w:r>
            <w:r w:rsidR="005937D1">
              <w:rPr>
                <w:color w:val="000000"/>
              </w:rPr>
              <w:t xml:space="preserve">               </w:t>
            </w:r>
            <w:r w:rsidRPr="00D440E5">
              <w:rPr>
                <w:color w:val="000000"/>
              </w:rPr>
              <w:t>W WIEKU DO LAT 3.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18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Klasyczna 4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0-180 Borkowo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88 462,5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00 193,1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1E5CC2">
        <w:trPr>
          <w:trHeight w:val="999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63215B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6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Wojciech </w:t>
            </w:r>
            <w:proofErr w:type="spellStart"/>
            <w:r w:rsidRPr="00D440E5">
              <w:rPr>
                <w:color w:val="000000"/>
              </w:rPr>
              <w:t>Samiło</w:t>
            </w:r>
            <w:proofErr w:type="spellEnd"/>
            <w:r w:rsidRPr="00D440E5">
              <w:rPr>
                <w:color w:val="000000"/>
              </w:rPr>
              <w:t xml:space="preserve"> I.ARTFOL PLUS II. DESKA DESIGN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Dziecko w żłobku buszuje, kiedy rodzic pracuje - Żłobek Cwany Lisek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19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Wielkopolska 268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1-531 Gdynia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037 556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81 922,6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1E5CC2">
        <w:trPr>
          <w:trHeight w:val="1416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63215B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7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ATM Business </w:t>
            </w:r>
            <w:proofErr w:type="spellStart"/>
            <w:r w:rsidRPr="00D440E5">
              <w:rPr>
                <w:color w:val="000000"/>
              </w:rPr>
              <w:t>Group</w:t>
            </w:r>
            <w:proofErr w:type="spellEnd"/>
            <w:r w:rsidRPr="00D440E5">
              <w:rPr>
                <w:color w:val="000000"/>
              </w:rPr>
              <w:t xml:space="preserve"> </w:t>
            </w:r>
            <w:proofErr w:type="spellStart"/>
            <w:r w:rsidRPr="00D440E5">
              <w:rPr>
                <w:color w:val="000000"/>
              </w:rPr>
              <w:t>Sp</w:t>
            </w:r>
            <w:proofErr w:type="spellEnd"/>
            <w:r w:rsidRPr="00D440E5">
              <w:rPr>
                <w:color w:val="000000"/>
              </w:rPr>
              <w:t xml:space="preserve"> z </w:t>
            </w:r>
            <w:proofErr w:type="spellStart"/>
            <w:r w:rsidRPr="00D440E5">
              <w:rPr>
                <w:color w:val="000000"/>
              </w:rPr>
              <w:t>o.o</w:t>
            </w:r>
            <w:proofErr w:type="spellEnd"/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Żłobek </w:t>
            </w:r>
            <w:proofErr w:type="spellStart"/>
            <w:r w:rsidRPr="00D440E5">
              <w:rPr>
                <w:color w:val="000000"/>
              </w:rPr>
              <w:t>Bayerek</w:t>
            </w:r>
            <w:proofErr w:type="spellEnd"/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20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Chełmińska 206 86-300 Grudziądz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999 95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699 957,5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1E5CC2">
        <w:trPr>
          <w:trHeight w:val="1224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8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HURT-DETAL HALINA OGONOWSK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5C346D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Klub Dzi</w:t>
            </w:r>
            <w:r w:rsidR="005C346D">
              <w:rPr>
                <w:color w:val="000000"/>
              </w:rPr>
              <w:t>e</w:t>
            </w:r>
            <w:r w:rsidRPr="00D440E5">
              <w:rPr>
                <w:color w:val="000000"/>
              </w:rPr>
              <w:t xml:space="preserve">cięcy "Maluszek" </w:t>
            </w:r>
            <w:r w:rsidR="005937D1">
              <w:rPr>
                <w:color w:val="000000"/>
              </w:rPr>
              <w:t xml:space="preserve">                               </w:t>
            </w:r>
            <w:r w:rsidRPr="00D440E5">
              <w:rPr>
                <w:color w:val="000000"/>
              </w:rPr>
              <w:t>w Starogardzie Gdańskim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22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Okrężna 6A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 83-200 Starogard Gdański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62 875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393 443,7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0B14C8">
        <w:trPr>
          <w:cantSplit/>
          <w:trHeight w:val="302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63215B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19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Centrum Pomocy i Opieki Paulina </w:t>
            </w:r>
            <w:proofErr w:type="spellStart"/>
            <w:r w:rsidRPr="00D440E5">
              <w:rPr>
                <w:color w:val="000000"/>
              </w:rPr>
              <w:t>Konarczak</w:t>
            </w:r>
            <w:proofErr w:type="spellEnd"/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żłobek czy niania-ojcowie i mamy do pracy wracamy. kompleksowe wsparcie osób opiekujących się dziećmi do 3 roku życia pozostających poza rynkiem pracy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23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Królewskie Wzgórze 22/3 80-283 Gdańsk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658 553,7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59 770,6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1E5CC2">
        <w:trPr>
          <w:trHeight w:val="1400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Świat Malucha Anna Chmiel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Utworzenie na terenie Gdańska klubu dziecięcego Świat Malucha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24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D440E5">
              <w:rPr>
                <w:color w:val="000000"/>
              </w:rPr>
              <w:t>Ujeścisko</w:t>
            </w:r>
            <w:proofErr w:type="spellEnd"/>
            <w:r w:rsidRPr="00D440E5">
              <w:rPr>
                <w:color w:val="000000"/>
              </w:rPr>
              <w:t xml:space="preserve"> 10A </w:t>
            </w:r>
            <w:r w:rsidR="005937D1">
              <w:rPr>
                <w:color w:val="000000"/>
              </w:rPr>
              <w:t xml:space="preserve">     </w:t>
            </w:r>
            <w:r w:rsidRPr="00D440E5">
              <w:rPr>
                <w:color w:val="000000"/>
              </w:rPr>
              <w:t>80-130 Gdańsk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78 787,5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36 969,3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1E5CC2">
        <w:trPr>
          <w:trHeight w:val="999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D440E5">
              <w:rPr>
                <w:color w:val="000000"/>
              </w:rPr>
              <w:t>ARTmedia</w:t>
            </w:r>
            <w:proofErr w:type="spellEnd"/>
            <w:r w:rsidRPr="00D440E5">
              <w:rPr>
                <w:color w:val="000000"/>
              </w:rPr>
              <w:t xml:space="preserve"> Angelika Eliasz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Utworzenie Klubu Dziecięcego „Małe Stópki” w Gdańsku odpowiadającego potrzebom rodziców dzieci do lat 3 chcących wejść lub powrócić na rynek pracy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25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Jana Kochanowskiego 18/8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0-402 Gdańsk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03 456,2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72 937,8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1E5CC2">
        <w:trPr>
          <w:trHeight w:val="1383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63215B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Poziomkowo-Anna Walter-Bednarz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5937D1" w:rsidP="00216B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Żłobek „</w:t>
            </w:r>
            <w:r w:rsidR="00DF1C03" w:rsidRPr="00D440E5">
              <w:rPr>
                <w:color w:val="000000"/>
              </w:rPr>
              <w:t>Poziomkowo"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26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Ogrodowa 7 i 9 81-198 Mosty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87 737,5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99 576,8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1E5CC2">
        <w:trPr>
          <w:trHeight w:val="1452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Niepubliczne Przedszkole Przygod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Żłobek</w:t>
            </w:r>
            <w:r w:rsidR="005937D1">
              <w:rPr>
                <w:color w:val="000000"/>
              </w:rPr>
              <w:t xml:space="preserve"> </w:t>
            </w:r>
            <w:r w:rsidRPr="00D440E5">
              <w:rPr>
                <w:color w:val="000000"/>
              </w:rPr>
              <w:t>,,Krasnoludki''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27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os. 1000-lecia PP 7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4-200 Wejherowo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972 96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27 016,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1E5CC2">
        <w:trPr>
          <w:trHeight w:val="999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63215B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2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Spółdzielnia Socjalna LIDER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adosny maluch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28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Borzęcino 30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76-248 Borzęcino 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998 153,8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48 430,7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merytorycznej</w:t>
            </w:r>
          </w:p>
        </w:tc>
      </w:tr>
      <w:tr w:rsidR="00DF1C03" w:rsidRPr="00CB4C9D" w:rsidTr="001E5CC2">
        <w:trPr>
          <w:trHeight w:val="999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5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Akademia Sukcesu Best Choice Anna </w:t>
            </w:r>
            <w:proofErr w:type="spellStart"/>
            <w:r w:rsidRPr="00D440E5">
              <w:rPr>
                <w:color w:val="000000"/>
              </w:rPr>
              <w:t>Koseda</w:t>
            </w:r>
            <w:proofErr w:type="spellEnd"/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Żłobek Happy Kids II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29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Kupiecka 7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3-400 Kościerzyna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24 686,1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360 983,2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1E5CC2">
        <w:trPr>
          <w:trHeight w:val="999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6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BROMART Katarzyna Byczkowsk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"Zadowolone dziecko - szczęśliwy rodzic" - zwiększenie liczby miejsc opieki nad dziećmi do lat 3 na terenie Gminy Żukowo.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31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Pałacowa 86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3-330 Małkowo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08 687,5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347 384,3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1E5CC2">
        <w:trPr>
          <w:trHeight w:val="1500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7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IGD CONSULTING SP Z O.O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Mama w pracy - aktywizacja zawodowa osób po przerwie wynikającej z opieki nad dziećmi w wieku do lat 3 poprzez utworzenie instytucji dziennych opiekunów.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32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ycerska 24/9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 60-347 Poznań</w:t>
            </w:r>
            <w:r w:rsidRPr="00D440E5">
              <w:rPr>
                <w:color w:val="000000"/>
              </w:rPr>
              <w:br/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199 152,8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019 279,8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1E5CC2">
        <w:trPr>
          <w:trHeight w:val="999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8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ŻŁOBEK TĘCZOWY DOMEK ANNA DWOJAK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Najmłodsi i ich rodzice ze wsparciem Tęczowego Domku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33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Bronisława Malinowskiego 2 83-000 Pruszcz Gdański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81 700,38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39 445,3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1E5CC2">
        <w:trPr>
          <w:trHeight w:val="1464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63215B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9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CENTRUM EDUKACJI I ROZWOJU "WESOŁA WYSPA" JOANNA KWIATKOWSK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Wsparcie dla rodziców powracających na rynek pracy - Wesoła Wyspa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34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Heleny Marusarzówny 4A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0-888 Gdańsk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33 687,5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708 634,3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0B14C8">
        <w:trPr>
          <w:cantSplit/>
          <w:trHeight w:val="302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63215B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3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D440E5">
              <w:rPr>
                <w:color w:val="000000"/>
              </w:rPr>
              <w:t>Orea</w:t>
            </w:r>
            <w:proofErr w:type="spellEnd"/>
            <w:r w:rsidRPr="00D440E5">
              <w:rPr>
                <w:color w:val="000000"/>
              </w:rPr>
              <w:t xml:space="preserve"> </w:t>
            </w:r>
            <w:proofErr w:type="spellStart"/>
            <w:r w:rsidRPr="00D440E5">
              <w:rPr>
                <w:color w:val="000000"/>
              </w:rPr>
              <w:t>sp.z.o.o</w:t>
            </w:r>
            <w:proofErr w:type="spellEnd"/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Klub Dziecięcy</w:t>
            </w:r>
            <w:r w:rsidR="005C346D">
              <w:rPr>
                <w:color w:val="000000"/>
              </w:rPr>
              <w:t xml:space="preserve"> </w:t>
            </w:r>
            <w:r w:rsidRPr="00D440E5">
              <w:rPr>
                <w:color w:val="000000"/>
              </w:rPr>
              <w:t>,,Biedroneczki"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35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Wójta Radtkego 22/3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1-355 Gdynia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109 916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943 428,6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</w:t>
            </w:r>
            <w:bookmarkStart w:id="0" w:name="_GoBack"/>
            <w:bookmarkEnd w:id="0"/>
            <w:r w:rsidRPr="00D440E5">
              <w:rPr>
                <w:rFonts w:eastAsia="Times New Roman" w:cs="Times New Roman"/>
                <w:color w:val="000000"/>
                <w:lang w:eastAsia="pl-PL"/>
              </w:rPr>
              <w:t>eny merytorycznej</w:t>
            </w:r>
          </w:p>
        </w:tc>
      </w:tr>
      <w:tr w:rsidR="00DF1C03" w:rsidRPr="00CB4C9D" w:rsidTr="001E5CC2">
        <w:trPr>
          <w:trHeight w:val="999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Usługi Opiekuńczo - Specjalistyczne Anna </w:t>
            </w:r>
            <w:proofErr w:type="spellStart"/>
            <w:r w:rsidRPr="00D440E5">
              <w:rPr>
                <w:color w:val="000000"/>
              </w:rPr>
              <w:t>Ramczyk</w:t>
            </w:r>
            <w:proofErr w:type="spellEnd"/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Zwiększenie aktywność zawodowej osób opiekujących się dziećmi do lat 3 poprzez utworzenie żłobka na terenie gminy Lębork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36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Władysława Syrokomli 39a/3 84-300 Lębork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49 486,2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67 063,3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1E5CC2">
        <w:trPr>
          <w:trHeight w:val="1436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Bajkowe Przedszkole Emanuela Kwidzińsk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Utworzenie i utrzymanie miejsc opieki nad dziećmi do lat 3 w Bajkowym Przedszkolu w Bolszewie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37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Główna 5C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4-239 Bolszewo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994 667,28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45 467,1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8B14AD" w:rsidRPr="00CB4C9D" w:rsidTr="001E5CC2">
        <w:trPr>
          <w:trHeight w:val="999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8B14AD" w:rsidRPr="00CB4C9D" w:rsidRDefault="008B14AD" w:rsidP="008B1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4AD" w:rsidRPr="00D440E5" w:rsidRDefault="008B14AD" w:rsidP="008B14AD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Fundacja Kaszubskie Słoneczniki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4AD" w:rsidRPr="00D440E5" w:rsidRDefault="008B14AD" w:rsidP="008B14AD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Słonecznikowy Żłobek </w:t>
            </w:r>
            <w:r>
              <w:rPr>
                <w:color w:val="000000"/>
              </w:rPr>
              <w:t xml:space="preserve">                    </w:t>
            </w:r>
            <w:r w:rsidRPr="00D440E5">
              <w:rPr>
                <w:color w:val="000000"/>
              </w:rPr>
              <w:t>w Siemianicach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4AD" w:rsidRPr="00D440E5" w:rsidRDefault="008B14AD" w:rsidP="008B14AD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39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4AD" w:rsidRDefault="008B14AD" w:rsidP="008B14AD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Gogolewko 20 </w:t>
            </w:r>
          </w:p>
          <w:p w:rsidR="008B14AD" w:rsidRPr="00D440E5" w:rsidRDefault="008B14AD" w:rsidP="008B14AD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76-248 Gogolewko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4AD" w:rsidRPr="00D440E5" w:rsidRDefault="008B14AD" w:rsidP="008B14AD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307 994,7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4AD" w:rsidRPr="00D440E5" w:rsidRDefault="008B14AD" w:rsidP="008B14AD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111 795,5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B14AD" w:rsidRPr="00D440E5" w:rsidRDefault="008B14AD" w:rsidP="008B14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14AD" w:rsidRPr="00D440E5" w:rsidRDefault="008B14AD" w:rsidP="008B14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8B14AD" w:rsidRPr="00D440E5" w:rsidRDefault="008B14AD" w:rsidP="008B14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8B14AD" w:rsidRPr="00CB4C9D" w:rsidTr="001E5CC2">
        <w:trPr>
          <w:trHeight w:val="999"/>
        </w:trPr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8B14AD" w:rsidRPr="00CB4C9D" w:rsidRDefault="008B14AD" w:rsidP="008B1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4AD" w:rsidRPr="00D440E5" w:rsidRDefault="008B14AD" w:rsidP="008B14AD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Żłobek Pierwsze Kroczki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4AD" w:rsidRPr="00D440E5" w:rsidRDefault="008B14AD" w:rsidP="008B14AD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Żłobek Pierwsze Kroczki - DOBRY START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4AD" w:rsidRPr="00D440E5" w:rsidRDefault="008B14AD" w:rsidP="008B14AD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40/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4AD" w:rsidRDefault="008B14AD" w:rsidP="008B14AD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Diany 3 </w:t>
            </w:r>
          </w:p>
          <w:p w:rsidR="008B14AD" w:rsidRPr="00D440E5" w:rsidRDefault="008B14AD" w:rsidP="008B14AD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1-601 Gdynia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4AD" w:rsidRPr="00D440E5" w:rsidRDefault="008B14AD" w:rsidP="008B14AD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441 32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4AD" w:rsidRPr="00D440E5" w:rsidRDefault="008B14AD" w:rsidP="008B14AD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225 122,0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B14AD" w:rsidRPr="00D440E5" w:rsidRDefault="008B14AD" w:rsidP="008B14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14AD" w:rsidRPr="00D440E5" w:rsidRDefault="008B14AD" w:rsidP="008B14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8B14AD" w:rsidRPr="00D440E5" w:rsidRDefault="008B14AD" w:rsidP="008B14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</w:tbl>
    <w:p w:rsidR="000375A5" w:rsidRDefault="0053391D" w:rsidP="0053391D">
      <w:r>
        <w:t xml:space="preserve">* Po </w:t>
      </w:r>
      <w:r w:rsidR="00921B9D">
        <w:t>cofnięciu</w:t>
      </w:r>
      <w:r>
        <w:t xml:space="preserve"> wniosku </w:t>
      </w:r>
      <w:r w:rsidR="00921B9D">
        <w:t>do</w:t>
      </w:r>
      <w:r>
        <w:t xml:space="preserve"> etap</w:t>
      </w:r>
      <w:r w:rsidR="00921B9D">
        <w:t>u</w:t>
      </w:r>
      <w:r>
        <w:t xml:space="preserve"> oceny formalnej.</w:t>
      </w:r>
    </w:p>
    <w:p w:rsidR="0053391D" w:rsidRDefault="0053391D" w:rsidP="0053391D"/>
    <w:sectPr w:rsidR="0053391D" w:rsidSect="00CB4C9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5" w:right="1245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FC3" w:rsidRDefault="005E1FC3">
      <w:pPr>
        <w:spacing w:after="0" w:line="240" w:lineRule="auto"/>
      </w:pPr>
      <w:r>
        <w:separator/>
      </w:r>
    </w:p>
  </w:endnote>
  <w:endnote w:type="continuationSeparator" w:id="0">
    <w:p w:rsidR="005E1FC3" w:rsidRDefault="005E1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9B" w:rsidRDefault="000F499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E3FEAB" wp14:editId="18ADDE02">
              <wp:simplePos x="0" y="0"/>
              <wp:positionH relativeFrom="column">
                <wp:posOffset>1684020</wp:posOffset>
              </wp:positionH>
              <wp:positionV relativeFrom="paragraph">
                <wp:posOffset>-30480</wp:posOffset>
              </wp:positionV>
              <wp:extent cx="5377180" cy="410845"/>
              <wp:effectExtent l="5715" t="6350" r="8255" b="1143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499B" w:rsidRPr="00BB207C" w:rsidRDefault="000F499B" w:rsidP="000F499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207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Społecznego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br/>
                            <w:t>w ramach R</w:t>
                          </w:r>
                          <w:r w:rsidRPr="00BB207C">
                            <w:rPr>
                              <w:color w:val="000000"/>
                              <w:sz w:val="20"/>
                              <w:szCs w:val="20"/>
                            </w:rPr>
                            <w:t>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E3FE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2.6pt;margin-top:-2.4pt;width:423.4pt;height:32.3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" strokecolor="white [3212]">
              <v:textbox style="mso-fit-shape-to-text:t">
                <w:txbxContent>
                  <w:p w:rsidR="000F499B" w:rsidRPr="00BB207C" w:rsidRDefault="000F499B" w:rsidP="000F499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B207C">
                      <w:rPr>
                        <w:color w:val="000000"/>
                        <w:sz w:val="20"/>
                        <w:szCs w:val="20"/>
                      </w:rPr>
                      <w:t xml:space="preserve">Projekt współfinansowany z Europejskiego Funduszu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 xml:space="preserve">Społecznego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br/>
                      <w:t>w ramach R</w:t>
                    </w:r>
                    <w:r w:rsidRPr="00BB207C">
                      <w:rPr>
                        <w:color w:val="000000"/>
                        <w:sz w:val="20"/>
                        <w:szCs w:val="20"/>
                      </w:rPr>
                      <w:t>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9B" w:rsidRDefault="000F499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E3FEAB" wp14:editId="18ADDE02">
              <wp:simplePos x="0" y="0"/>
              <wp:positionH relativeFrom="column">
                <wp:posOffset>1767840</wp:posOffset>
              </wp:positionH>
              <wp:positionV relativeFrom="paragraph">
                <wp:posOffset>0</wp:posOffset>
              </wp:positionV>
              <wp:extent cx="5377180" cy="410845"/>
              <wp:effectExtent l="5715" t="6350" r="8255" b="1143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499B" w:rsidRPr="00BB207C" w:rsidRDefault="000F499B" w:rsidP="006319E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207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Społecznego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br/>
                            <w:t>w ramach R</w:t>
                          </w:r>
                          <w:r w:rsidRPr="00BB207C">
                            <w:rPr>
                              <w:color w:val="000000"/>
                              <w:sz w:val="20"/>
                              <w:szCs w:val="20"/>
                            </w:rPr>
                            <w:t>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E3FEA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9.2pt;margin-top:0;width:423.4pt;height:32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" strokecolor="white [3212]">
              <v:textbox style="mso-fit-shape-to-text:t">
                <w:txbxContent>
                  <w:p w:rsidR="000F499B" w:rsidRPr="00BB207C" w:rsidRDefault="000F499B" w:rsidP="006319E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B207C">
                      <w:rPr>
                        <w:color w:val="000000"/>
                        <w:sz w:val="20"/>
                        <w:szCs w:val="20"/>
                      </w:rPr>
                      <w:t xml:space="preserve">Projekt współfinansowany z Europejskiego Funduszu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 xml:space="preserve">Społecznego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br/>
                      <w:t>w ramach R</w:t>
                    </w:r>
                    <w:r w:rsidRPr="00BB207C">
                      <w:rPr>
                        <w:color w:val="000000"/>
                        <w:sz w:val="20"/>
                        <w:szCs w:val="20"/>
                      </w:rPr>
                      <w:t>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FC3" w:rsidRDefault="005E1FC3">
      <w:pPr>
        <w:spacing w:after="0" w:line="240" w:lineRule="auto"/>
      </w:pPr>
      <w:r>
        <w:separator/>
      </w:r>
    </w:p>
  </w:footnote>
  <w:footnote w:type="continuationSeparator" w:id="0">
    <w:p w:rsidR="005E1FC3" w:rsidRDefault="005E1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9B" w:rsidRDefault="000F499B">
    <w:pPr>
      <w:pStyle w:val="Nagwek"/>
    </w:pPr>
  </w:p>
  <w:p w:rsidR="000F499B" w:rsidRDefault="000F49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9B" w:rsidRDefault="000F49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5D36DD36" wp14:editId="1CD158BB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2" name="Obraz 2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614E"/>
    <w:multiLevelType w:val="hybridMultilevel"/>
    <w:tmpl w:val="3E5E2946"/>
    <w:lvl w:ilvl="0" w:tplc="0FA6C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B404E"/>
    <w:multiLevelType w:val="hybridMultilevel"/>
    <w:tmpl w:val="B85415B8"/>
    <w:lvl w:ilvl="0" w:tplc="01E28B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9D"/>
    <w:rsid w:val="00021580"/>
    <w:rsid w:val="000375A5"/>
    <w:rsid w:val="00096713"/>
    <w:rsid w:val="000A2987"/>
    <w:rsid w:val="000B14C8"/>
    <w:rsid w:val="000E391D"/>
    <w:rsid w:val="000F499B"/>
    <w:rsid w:val="00123B5C"/>
    <w:rsid w:val="001A3263"/>
    <w:rsid w:val="001B0596"/>
    <w:rsid w:val="001E5CC2"/>
    <w:rsid w:val="002015A7"/>
    <w:rsid w:val="00216B14"/>
    <w:rsid w:val="00311417"/>
    <w:rsid w:val="003906F0"/>
    <w:rsid w:val="003F1D4C"/>
    <w:rsid w:val="004876B5"/>
    <w:rsid w:val="004B5F77"/>
    <w:rsid w:val="0053391D"/>
    <w:rsid w:val="005937D1"/>
    <w:rsid w:val="005C346D"/>
    <w:rsid w:val="005D0341"/>
    <w:rsid w:val="005E1FC3"/>
    <w:rsid w:val="00600194"/>
    <w:rsid w:val="006319EA"/>
    <w:rsid w:val="0063215B"/>
    <w:rsid w:val="0064688F"/>
    <w:rsid w:val="006B5887"/>
    <w:rsid w:val="006E640D"/>
    <w:rsid w:val="007E7D32"/>
    <w:rsid w:val="007F415E"/>
    <w:rsid w:val="00817D66"/>
    <w:rsid w:val="00821949"/>
    <w:rsid w:val="00881E7D"/>
    <w:rsid w:val="008B14AD"/>
    <w:rsid w:val="008C563F"/>
    <w:rsid w:val="00911C17"/>
    <w:rsid w:val="00921B9D"/>
    <w:rsid w:val="00934C86"/>
    <w:rsid w:val="00A24B60"/>
    <w:rsid w:val="00A315B1"/>
    <w:rsid w:val="00A532FD"/>
    <w:rsid w:val="00B21C89"/>
    <w:rsid w:val="00B2677E"/>
    <w:rsid w:val="00CB4C9D"/>
    <w:rsid w:val="00CE3018"/>
    <w:rsid w:val="00D440E5"/>
    <w:rsid w:val="00D95309"/>
    <w:rsid w:val="00DF1C03"/>
    <w:rsid w:val="00E72898"/>
    <w:rsid w:val="00F03579"/>
    <w:rsid w:val="00F03D18"/>
    <w:rsid w:val="00FA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2D7B18-EF3B-4033-A97B-DE81CD9E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CB4C9D"/>
  </w:style>
  <w:style w:type="paragraph" w:styleId="Nagwek">
    <w:name w:val="header"/>
    <w:basedOn w:val="Normalny"/>
    <w:link w:val="NagwekZnak"/>
    <w:uiPriority w:val="99"/>
    <w:unhideWhenUsed/>
    <w:rsid w:val="00CB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9D"/>
  </w:style>
  <w:style w:type="paragraph" w:styleId="Stopka">
    <w:name w:val="footer"/>
    <w:basedOn w:val="Normalny"/>
    <w:link w:val="StopkaZnak"/>
    <w:uiPriority w:val="99"/>
    <w:unhideWhenUsed/>
    <w:rsid w:val="00CB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9D"/>
  </w:style>
  <w:style w:type="paragraph" w:styleId="Tekstdymka">
    <w:name w:val="Balloon Text"/>
    <w:basedOn w:val="Normalny"/>
    <w:link w:val="TekstdymkaZnak"/>
    <w:uiPriority w:val="99"/>
    <w:semiHidden/>
    <w:unhideWhenUsed/>
    <w:rsid w:val="00CB4C9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C9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B4C9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B4C9D"/>
    <w:rPr>
      <w:color w:val="954F72"/>
      <w:u w:val="single"/>
    </w:rPr>
  </w:style>
  <w:style w:type="paragraph" w:customStyle="1" w:styleId="msonormal0">
    <w:name w:val="msonormal"/>
    <w:basedOn w:val="Normalny"/>
    <w:rsid w:val="00CB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CB4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B4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CB4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6"/>
      <w:szCs w:val="26"/>
      <w:lang w:eastAsia="pl-PL"/>
    </w:rPr>
  </w:style>
  <w:style w:type="paragraph" w:customStyle="1" w:styleId="xl68">
    <w:name w:val="xl68"/>
    <w:basedOn w:val="Normalny"/>
    <w:rsid w:val="00CB4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B4C9D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CB4C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CB4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B4C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CB4C9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6E64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8530-1FFA-42BE-B7E7-9E9531F8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5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rucka Izabella</dc:creator>
  <cp:lastModifiedBy>Wirpszo Tomasz</cp:lastModifiedBy>
  <cp:revision>10</cp:revision>
  <cp:lastPrinted>2016-09-16T06:29:00Z</cp:lastPrinted>
  <dcterms:created xsi:type="dcterms:W3CDTF">2016-09-09T07:36:00Z</dcterms:created>
  <dcterms:modified xsi:type="dcterms:W3CDTF">2016-09-16T06:29:00Z</dcterms:modified>
</cp:coreProperties>
</file>